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7B9E0E61"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1-31T00:00:00Z">
                    <w:dateFormat w:val="dd.MM.yyyy"/>
                    <w:lid w:val="el-GR"/>
                    <w:storeMappedDataAs w:val="dateTime"/>
                    <w:calendar w:val="gregorian"/>
                  </w:date>
                </w:sdtPr>
                <w:sdtContent>
                  <w:r w:rsidR="00076EA2">
                    <w:t>31.01.2023</w:t>
                  </w:r>
                </w:sdtContent>
              </w:sdt>
            </w:sdtContent>
          </w:sdt>
        </w:sdtContent>
      </w:sdt>
    </w:p>
    <w:p w14:paraId="41EA2CD5" w14:textId="7375FC7F"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8F6F1B" w:rsidRPr="001645EB">
            <w:t>12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724EE2E1"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1645EB">
                <w:rPr>
                  <w:rStyle w:val="Char2"/>
                  <w:b/>
                  <w:u w:val="none"/>
                </w:rPr>
                <w:t>Εργαστήριο</w:t>
              </w:r>
              <w:r w:rsidR="00076EA2" w:rsidRPr="00076EA2">
                <w:rPr>
                  <w:rStyle w:val="Char2"/>
                  <w:b/>
                  <w:u w:val="none"/>
                </w:rPr>
                <w:t xml:space="preserve"> Συνεργασίας στην Ναύπακτο 6/2 στο πλαίσιο της Δράσης «Δικτύωση αναπηρικού κινήματος με το κίνημα των καταναλωτών»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6DBB0FA2" w14:textId="32796B5E" w:rsidR="00BA58A9" w:rsidRDefault="00076EA2" w:rsidP="00BA58A9">
              <w:pPr>
                <w:rPr>
                  <w:bCs/>
                </w:rPr>
              </w:pPr>
              <w:r>
                <w:t xml:space="preserve">Εργαστήριο Συνεργασίας θα πραγματοποιήσει η ΕΣΑμεΑ την Δευτέρα 6 Φεβρουαρίου </w:t>
              </w:r>
              <w:r w:rsidRPr="00076EA2">
                <w:t>από τις 10:00  έως τις 13:00</w:t>
              </w:r>
              <w:r>
                <w:t>,</w:t>
              </w:r>
              <w:r w:rsidRPr="00076EA2">
                <w:t xml:space="preserve"> σε αίθουσα των Στεγών Υποστηριζόμενης Διαβίωσης (Σ.Υ.Δ.) του Συλλόγου ΑμεΑ, «ΑΛΚΥΟΝΗ» (περιοχή </w:t>
              </w:r>
              <w:proofErr w:type="spellStart"/>
              <w:r w:rsidRPr="00076EA2">
                <w:t>Βομβοκού</w:t>
              </w:r>
              <w:proofErr w:type="spellEnd"/>
              <w:r w:rsidRPr="00076EA2">
                <w:t xml:space="preserve"> Ναυπάκτου)</w:t>
              </w:r>
              <w:r>
                <w:t xml:space="preserve">, </w:t>
              </w:r>
              <w:r>
                <w:rPr>
                  <w:bCs/>
                </w:rPr>
                <w:t>σ</w:t>
              </w:r>
              <w:r w:rsidRPr="00076EA2">
                <w:rPr>
                  <w:bCs/>
                </w:rPr>
                <w:t xml:space="preserve">το πλαίσιο της Δράσης </w:t>
              </w:r>
              <w:r w:rsidRPr="00076EA2">
                <w:rPr>
                  <w:b/>
                  <w:bCs/>
                </w:rPr>
                <w:t xml:space="preserve">«Δικτύωση αναπηρικού κινήματος με το κίνημα των καταναλωτών» </w:t>
              </w:r>
              <w:r w:rsidRPr="00076EA2">
                <w:rPr>
                  <w:bCs/>
                </w:rPr>
                <w:t xml:space="preserve">(Πακέτο Εργασίας 1, Υποέργο 4), που έχει ως στόχο </w:t>
              </w:r>
              <w:r w:rsidRPr="00076EA2">
                <w:rPr>
                  <w:b/>
                </w:rPr>
                <w:t>α)</w:t>
              </w:r>
              <w:r w:rsidRPr="00076EA2">
                <w:rPr>
                  <w:bCs/>
                </w:rPr>
                <w:t xml:space="preserve"> την προώθηση των ειδικών αναγκών των καταναλωτών με αναπηρία μέσω της δικτύωσης των τοπικών αναπηρικών οργανώσεων με το κίνημα καταναλωτών και </w:t>
              </w:r>
              <w:r w:rsidRPr="00076EA2">
                <w:rPr>
                  <w:b/>
                </w:rPr>
                <w:t>β)</w:t>
              </w:r>
              <w:r w:rsidRPr="00076EA2">
                <w:rPr>
                  <w:bCs/>
                </w:rPr>
                <w:t xml:space="preserve"> την ενδυνάμωση των καταναλωτών με αναπηρία για τη διεκδίκηση των δικαιωμάτων </w:t>
              </w:r>
              <w:r>
                <w:rPr>
                  <w:bCs/>
                </w:rPr>
                <w:t xml:space="preserve">τους. </w:t>
              </w:r>
            </w:p>
            <w:p w14:paraId="7718BFD9" w14:textId="7A2BAB3B" w:rsidR="006501BB" w:rsidRDefault="006501BB" w:rsidP="00BA58A9">
              <w:r>
                <w:rPr>
                  <w:noProof/>
                </w:rPr>
                <w:drawing>
                  <wp:inline distT="0" distB="0" distL="0" distR="0" wp14:anchorId="7854F6EF" wp14:editId="61151366">
                    <wp:extent cx="5278120" cy="1223010"/>
                    <wp:effectExtent l="0" t="0" r="0" b="0"/>
                    <wp:docPr id="3" name="Εικόνα 3" descr="λογότυπο ΕΠ Δυτική Ελλάδα 2014-2020, αριστερά η σημαία της ΕΕ, δεξιά λογότυπο του ΕΣΠΑ 2014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λογότυπο ΕΠ Δυτική Ελλάδα 2014-2020, αριστερά η σημαία της ΕΕ, δεξιά λογότυπο του ΕΣΠΑ 2014 - 2020"/>
                            <pic:cNvPicPr/>
                          </pic:nvPicPr>
                          <pic:blipFill>
                            <a:blip r:embed="rId10">
                              <a:extLst>
                                <a:ext uri="{28A0092B-C50C-407E-A947-70E740481C1C}">
                                  <a14:useLocalDpi xmlns:a14="http://schemas.microsoft.com/office/drawing/2010/main" val="0"/>
                                </a:ext>
                              </a:extLst>
                            </a:blip>
                            <a:stretch>
                              <a:fillRect/>
                            </a:stretch>
                          </pic:blipFill>
                          <pic:spPr>
                            <a:xfrm>
                              <a:off x="0" y="0"/>
                              <a:ext cx="5278120" cy="1223010"/>
                            </a:xfrm>
                            <a:prstGeom prst="rect">
                              <a:avLst/>
                            </a:prstGeom>
                          </pic:spPr>
                        </pic:pic>
                      </a:graphicData>
                    </a:graphic>
                  </wp:inline>
                </w:drawing>
              </w:r>
            </w:p>
            <w:p w14:paraId="2AFD9DD2" w14:textId="77777777" w:rsidR="00076EA2" w:rsidRPr="00076EA2" w:rsidRDefault="00076EA2" w:rsidP="00076EA2">
              <w:r w:rsidRPr="00076EA2">
                <w:t>Η Εθνική Συνομοσπονδία Ατόμων με Αναπηρία (Ε.Σ.Α.μεΑ.) υλοποιεί την</w:t>
              </w:r>
              <w:r w:rsidRPr="00076EA2">
                <w:rPr>
                  <w:b/>
                  <w:bCs/>
                </w:rPr>
                <w:t xml:space="preserve"> </w:t>
              </w:r>
              <w:r w:rsidRPr="00076EA2">
                <w:t xml:space="preserve">Πράξη </w:t>
              </w:r>
              <w:hyperlink r:id="rId11" w:history="1">
                <w:r w:rsidRPr="00076EA2">
                  <w:rPr>
                    <w:rStyle w:val="-"/>
                  </w:rPr>
                  <w:t>«</w:t>
                </w:r>
                <w:r w:rsidRPr="00076EA2">
                  <w:rPr>
                    <w:rStyle w:val="-"/>
                    <w:b/>
                    <w:bCs/>
                  </w:rPr>
                  <w:t>ΠΡΟΩΘΩΝΤΑΣ ΤΗΝ ΚΟΙΝΩΝΙΚΗ ΕΝΤΑΞΗ ΤΩΝ ΑΤΟΜΩΝ ΜΕ ΑΝΑΠΗΡΙΑ, ΧΡΟΝΙΕΣ ΠΑΘΗΣΕΙΣ ΚΑΙ ΤΩΝ ΟΙΚΟΓΕΝΕΙΩΝ ΤΟΥΣ ΠΟΥ ΔΙΑΒΙΟΥΝ ΣΤΗΝ ΠΕΡΙΦΕΡΕΙΑ ΔΥΤΙΚΗΣ ΕΛΛΑΔΑΣ</w:t>
                </w:r>
                <w:r w:rsidRPr="00076EA2">
                  <w:rPr>
                    <w:rStyle w:val="-"/>
                  </w:rPr>
                  <w:t>»,</w:t>
                </w:r>
              </w:hyperlink>
              <w:r w:rsidRPr="00076EA2">
                <w:rPr>
                  <w:b/>
                  <w:bCs/>
                </w:rPr>
                <w:t xml:space="preserve"> </w:t>
              </w:r>
              <w:r w:rsidRPr="00076EA2">
                <w:t>μέσω του Επιχειρησιακού Προγράμματος «Δυτική Ελλάδα 2014-2020», με τη συγχρηματοδότηση από την Ευρωπαϊκή Ένωση (ΕΚΤ) και από εθνικούς πόρους μέσω του ΠΔΕ.</w:t>
              </w:r>
            </w:p>
            <w:p w14:paraId="2C19786D" w14:textId="66BACFEF" w:rsidR="00076EA2" w:rsidRPr="00076EA2" w:rsidRDefault="00076EA2" w:rsidP="00076EA2">
              <w:r w:rsidRPr="00076EA2">
                <w:rPr>
                  <w:bCs/>
                </w:rPr>
                <w:t xml:space="preserve">Ειδικότερα, η </w:t>
              </w:r>
              <w:r w:rsidRPr="00076EA2">
                <w:t xml:space="preserve">δράση </w:t>
              </w:r>
              <w:r w:rsidRPr="00076EA2">
                <w:rPr>
                  <w:b/>
                  <w:bCs/>
                </w:rPr>
                <w:t xml:space="preserve">«Δικτύωση αναπηρικού κινήματος με το κίνημα των καταναλωτών» </w:t>
              </w:r>
              <w:r w:rsidRPr="00076EA2">
                <w:t xml:space="preserve">στοχεύει στη δικτύωση του τοπικού αναπηρικού κινήματος με το κίνημα των καταναλωτών προκειμένου να γίνει ανταλλαγή εμπειριών και τεχνογνωσίας, αλλά και επεξεργασία βασικών αξόνων για τη δημιουργία ενός κοινού σχεδίου δράσης  που θα διασφαλίζει και θα προωθεί τα δικαιώματα των ατόμων με αναπηρία και χρόνιες παθήσεις ως καταναλωτικό κοινό. </w:t>
              </w:r>
              <w:r>
                <w:t xml:space="preserve"> </w:t>
              </w:r>
            </w:p>
            <w:p w14:paraId="682DAEB5" w14:textId="77777777" w:rsidR="00076EA2" w:rsidRPr="00076EA2" w:rsidRDefault="00076EA2" w:rsidP="00076EA2">
              <w:pPr>
                <w:rPr>
                  <w:bCs/>
                </w:rPr>
              </w:pPr>
              <w:r w:rsidRPr="00076EA2">
                <w:rPr>
                  <w:bCs/>
                </w:rPr>
                <w:t xml:space="preserve">Μετά την ολοκλήρωση του εργαστηρίου η Ομάδα της ΕΣΑμεΑ, -με την υποστήριξη των Συμμετεχόντων/Συμμετεχουσών του Εργαστηρίου θα συντάξει το κοινό σχέδιο δράσης το οποίο αναμένεται να παρουσιαστεί και σε σχετική εκδήλωση στην Περιφέρεια Δυτικής Ελλάδας. </w:t>
              </w:r>
            </w:p>
            <w:p w14:paraId="03D23DE1" w14:textId="5592B421" w:rsidR="00076EA2" w:rsidRDefault="00076EA2" w:rsidP="00076EA2">
              <w:pPr>
                <w:rPr>
                  <w:b/>
                </w:rPr>
              </w:pPr>
              <w:r>
                <w:rPr>
                  <w:bCs/>
                </w:rPr>
                <w:t>Για να συμμετάσχουν οι ενδιαφερόμενοι πρέπει να στείλουν</w:t>
              </w:r>
              <w:r w:rsidRPr="00076EA2">
                <w:rPr>
                  <w:bCs/>
                </w:rPr>
                <w:t xml:space="preserve"> την επισυναπτόμενη αίτηση συμμετοχής στο email: </w:t>
              </w:r>
              <w:hyperlink r:id="rId12" w:history="1">
                <w:r w:rsidRPr="00076EA2">
                  <w:rPr>
                    <w:rStyle w:val="-"/>
                    <w:bCs/>
                    <w:lang w:val="en-US"/>
                  </w:rPr>
                  <w:t>esaea</w:t>
                </w:r>
                <w:r w:rsidRPr="00076EA2">
                  <w:rPr>
                    <w:rStyle w:val="-"/>
                    <w:bCs/>
                  </w:rPr>
                  <w:t>1@</w:t>
                </w:r>
                <w:r w:rsidRPr="00076EA2">
                  <w:rPr>
                    <w:rStyle w:val="-"/>
                    <w:bCs/>
                    <w:lang w:val="en-US"/>
                  </w:rPr>
                  <w:t>otenet</w:t>
                </w:r>
                <w:r w:rsidRPr="00076EA2">
                  <w:rPr>
                    <w:rStyle w:val="-"/>
                    <w:bCs/>
                  </w:rPr>
                  <w:t>.</w:t>
                </w:r>
                <w:r w:rsidRPr="00076EA2">
                  <w:rPr>
                    <w:rStyle w:val="-"/>
                    <w:bCs/>
                    <w:lang w:val="en-US"/>
                  </w:rPr>
                  <w:t>gr</w:t>
                </w:r>
              </w:hyperlink>
              <w:r w:rsidRPr="00076EA2">
                <w:t xml:space="preserve"> </w:t>
              </w:r>
              <w:r w:rsidRPr="00076EA2">
                <w:rPr>
                  <w:b/>
                </w:rPr>
                <w:t>έως την Κυριακή 5 Φεβρουαρίου 2023.</w:t>
              </w:r>
            </w:p>
            <w:p w14:paraId="781541A8" w14:textId="51F08454" w:rsidR="00076EA2" w:rsidRPr="00076EA2" w:rsidRDefault="00076EA2" w:rsidP="00076EA2">
              <w:pPr>
                <w:rPr>
                  <w:b/>
                  <w:bCs/>
                </w:rPr>
              </w:pPr>
              <w:r>
                <w:rPr>
                  <w:b/>
                </w:rPr>
                <w:t>Επισυνάπτονται επίσης το πρόγραμμα και η πρόσκληση.</w:t>
              </w:r>
            </w:p>
            <w:p w14:paraId="1D778668" w14:textId="60481D07" w:rsidR="00076EA2" w:rsidRPr="00065190" w:rsidRDefault="00076EA2" w:rsidP="00497296">
              <w:r w:rsidRPr="00076EA2">
                <w:rPr>
                  <w:bCs/>
                </w:rPr>
                <w:t xml:space="preserve">Για περισσότερες πληροφορίες παρακαλούμε απευθυνθείτε στο Παράρτημα της Ε.Σ.Α.μεΑ. στην Πάτρα, </w:t>
              </w:r>
              <w:r w:rsidRPr="00076EA2">
                <w:rPr>
                  <w:b/>
                </w:rPr>
                <w:t xml:space="preserve">κ. Δημήτρης </w:t>
              </w:r>
              <w:proofErr w:type="spellStart"/>
              <w:r w:rsidRPr="00076EA2">
                <w:rPr>
                  <w:b/>
                </w:rPr>
                <w:t>Χαλκιόπουλος</w:t>
              </w:r>
              <w:proofErr w:type="spellEnd"/>
              <w:r w:rsidRPr="00076EA2">
                <w:rPr>
                  <w:bCs/>
                </w:rPr>
                <w:t xml:space="preserve"> στο τηλέφωνο </w:t>
              </w:r>
              <w:r w:rsidRPr="00076EA2">
                <w:rPr>
                  <w:b/>
                </w:rPr>
                <w:t>2610362127</w:t>
              </w:r>
              <w:r w:rsidRPr="00076EA2">
                <w:rPr>
                  <w:bCs/>
                </w:rPr>
                <w:t xml:space="preserve"> (8.00 - 16.00).</w:t>
              </w:r>
              <w:r>
                <w:rPr>
                  <w:bCs/>
                </w:rP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F5D4A" w14:textId="77777777" w:rsidR="005162C3" w:rsidRDefault="005162C3" w:rsidP="00A5663B">
      <w:pPr>
        <w:spacing w:after="0" w:line="240" w:lineRule="auto"/>
      </w:pPr>
      <w:r>
        <w:separator/>
      </w:r>
    </w:p>
    <w:p w14:paraId="7D4ACC73" w14:textId="77777777" w:rsidR="005162C3" w:rsidRDefault="005162C3"/>
  </w:endnote>
  <w:endnote w:type="continuationSeparator" w:id="0">
    <w:p w14:paraId="3F6B3CBD" w14:textId="77777777" w:rsidR="005162C3" w:rsidRDefault="005162C3" w:rsidP="00A5663B">
      <w:pPr>
        <w:spacing w:after="0" w:line="240" w:lineRule="auto"/>
      </w:pPr>
      <w:r>
        <w:continuationSeparator/>
      </w:r>
    </w:p>
    <w:p w14:paraId="100600AB" w14:textId="77777777" w:rsidR="005162C3" w:rsidRDefault="00516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AAF74" w14:textId="77777777" w:rsidR="005162C3" w:rsidRDefault="005162C3" w:rsidP="00A5663B">
      <w:pPr>
        <w:spacing w:after="0" w:line="240" w:lineRule="auto"/>
      </w:pPr>
      <w:bookmarkStart w:id="0" w:name="_Hlk484772647"/>
      <w:bookmarkEnd w:id="0"/>
      <w:r>
        <w:separator/>
      </w:r>
    </w:p>
    <w:p w14:paraId="63A9C011" w14:textId="77777777" w:rsidR="005162C3" w:rsidRDefault="005162C3"/>
  </w:footnote>
  <w:footnote w:type="continuationSeparator" w:id="0">
    <w:p w14:paraId="0F800EB6" w14:textId="77777777" w:rsidR="005162C3" w:rsidRDefault="005162C3" w:rsidP="00A5663B">
      <w:pPr>
        <w:spacing w:after="0" w:line="240" w:lineRule="auto"/>
      </w:pPr>
      <w:r>
        <w:continuationSeparator/>
      </w:r>
    </w:p>
    <w:p w14:paraId="3EC10628" w14:textId="77777777" w:rsidR="005162C3" w:rsidRDefault="00516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5"/>
  </w:num>
  <w:num w:numId="2" w16cid:durableId="151409919">
    <w:abstractNumId w:val="15"/>
  </w:num>
  <w:num w:numId="3" w16cid:durableId="1900553032">
    <w:abstractNumId w:val="15"/>
  </w:num>
  <w:num w:numId="4" w16cid:durableId="1682196985">
    <w:abstractNumId w:val="15"/>
  </w:num>
  <w:num w:numId="5" w16cid:durableId="767387937">
    <w:abstractNumId w:val="15"/>
  </w:num>
  <w:num w:numId="6" w16cid:durableId="371854564">
    <w:abstractNumId w:val="15"/>
  </w:num>
  <w:num w:numId="7" w16cid:durableId="730346427">
    <w:abstractNumId w:val="15"/>
  </w:num>
  <w:num w:numId="8" w16cid:durableId="1141774985">
    <w:abstractNumId w:val="15"/>
  </w:num>
  <w:num w:numId="9" w16cid:durableId="751704888">
    <w:abstractNumId w:val="15"/>
  </w:num>
  <w:num w:numId="10" w16cid:durableId="2020809213">
    <w:abstractNumId w:val="14"/>
  </w:num>
  <w:num w:numId="11" w16cid:durableId="1530529485">
    <w:abstractNumId w:val="13"/>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2"/>
  </w:num>
  <w:num w:numId="21" w16cid:durableId="1078670969">
    <w:abstractNumId w:val="8"/>
  </w:num>
  <w:num w:numId="22" w16cid:durableId="395324869">
    <w:abstractNumId w:val="11"/>
  </w:num>
  <w:num w:numId="23" w16cid:durableId="224948528">
    <w:abstractNumId w:val="4"/>
  </w:num>
  <w:num w:numId="24" w16cid:durableId="8146131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76EA2"/>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45EB"/>
    <w:rsid w:val="001655E7"/>
    <w:rsid w:val="001703AC"/>
    <w:rsid w:val="00177B45"/>
    <w:rsid w:val="00181C15"/>
    <w:rsid w:val="00193549"/>
    <w:rsid w:val="001A5AF0"/>
    <w:rsid w:val="001A62AD"/>
    <w:rsid w:val="001A67BA"/>
    <w:rsid w:val="001B3428"/>
    <w:rsid w:val="001B5812"/>
    <w:rsid w:val="001B7832"/>
    <w:rsid w:val="001C160F"/>
    <w:rsid w:val="001D2C15"/>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D0BE2"/>
    <w:rsid w:val="004D5A2F"/>
    <w:rsid w:val="004E5DAC"/>
    <w:rsid w:val="004F6030"/>
    <w:rsid w:val="00501973"/>
    <w:rsid w:val="005077D6"/>
    <w:rsid w:val="00514247"/>
    <w:rsid w:val="005162C3"/>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01BB"/>
    <w:rsid w:val="00651CD5"/>
    <w:rsid w:val="006604D1"/>
    <w:rsid w:val="0066741D"/>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8F6F1B"/>
    <w:rsid w:val="00906FB5"/>
    <w:rsid w:val="009070E8"/>
    <w:rsid w:val="009132F9"/>
    <w:rsid w:val="00923E20"/>
    <w:rsid w:val="009324B1"/>
    <w:rsid w:val="00935D82"/>
    <w:rsid w:val="00936BAC"/>
    <w:rsid w:val="009503E0"/>
    <w:rsid w:val="00953909"/>
    <w:rsid w:val="009603EA"/>
    <w:rsid w:val="00972E62"/>
    <w:rsid w:val="00980425"/>
    <w:rsid w:val="009860EC"/>
    <w:rsid w:val="00995C38"/>
    <w:rsid w:val="009A4192"/>
    <w:rsid w:val="009B3183"/>
    <w:rsid w:val="009C06F7"/>
    <w:rsid w:val="009C4D45"/>
    <w:rsid w:val="009D03EE"/>
    <w:rsid w:val="009E4119"/>
    <w:rsid w:val="009E6773"/>
    <w:rsid w:val="009F65D5"/>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B5D"/>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6522E"/>
    <w:rsid w:val="00E70687"/>
    <w:rsid w:val="00E72589"/>
    <w:rsid w:val="00E776F1"/>
    <w:rsid w:val="00E84940"/>
    <w:rsid w:val="00E90884"/>
    <w:rsid w:val="00E922F5"/>
    <w:rsid w:val="00E9293A"/>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aea1@otenet.g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projects-tenders/national-projects/4647-praksi-proothontas-tin-koinoniki-entaksi-ton-atomon-me-anapiria-xronies-pathiseis-kai-ton-oikogeneion-toys-poy-diabioyn-stin-perifereia-tis-dytikis-elladas"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34726D"/>
    <w:rsid w:val="00394914"/>
    <w:rsid w:val="004803A1"/>
    <w:rsid w:val="004D24F1"/>
    <w:rsid w:val="00512867"/>
    <w:rsid w:val="00523FD3"/>
    <w:rsid w:val="00532E75"/>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D6691"/>
    <w:rsid w:val="0093298F"/>
    <w:rsid w:val="009F388D"/>
    <w:rsid w:val="00A01825"/>
    <w:rsid w:val="00A173A4"/>
    <w:rsid w:val="00A3326E"/>
    <w:rsid w:val="00A51A75"/>
    <w:rsid w:val="00A75452"/>
    <w:rsid w:val="00AC6CD1"/>
    <w:rsid w:val="00AD5A3A"/>
    <w:rsid w:val="00AE7434"/>
    <w:rsid w:val="00B20CBE"/>
    <w:rsid w:val="00B302C5"/>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0</TotalTime>
  <Pages>2</Pages>
  <Words>493</Words>
  <Characters>2663</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2</cp:revision>
  <cp:lastPrinted>2017-05-26T15:11:00Z</cp:lastPrinted>
  <dcterms:created xsi:type="dcterms:W3CDTF">2023-01-31T10:24:00Z</dcterms:created>
  <dcterms:modified xsi:type="dcterms:W3CDTF">2023-01-31T10:24:00Z</dcterms:modified>
  <cp:contentStatus/>
  <dc:language>Ελληνικά</dc:language>
  <cp:version>am-20180624</cp:version>
</cp:coreProperties>
</file>